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2D615" w14:textId="77777777" w:rsidR="001C12DF" w:rsidRDefault="001C12DF" w:rsidP="00963FF1">
      <w:pPr>
        <w:spacing w:after="0"/>
        <w:jc w:val="center"/>
        <w:rPr>
          <w:b/>
          <w:sz w:val="28"/>
        </w:rPr>
      </w:pPr>
      <w:bookmarkStart w:id="0" w:name="_GoBack"/>
      <w:bookmarkEnd w:id="0"/>
      <w:r>
        <w:rPr>
          <w:b/>
          <w:sz w:val="28"/>
        </w:rPr>
        <w:t xml:space="preserve">Stafford Rotary Club </w:t>
      </w:r>
      <w:r w:rsidR="002726EC" w:rsidRPr="002726EC">
        <w:rPr>
          <w:b/>
          <w:sz w:val="28"/>
        </w:rPr>
        <w:t xml:space="preserve">Board Meeting </w:t>
      </w:r>
      <w:r w:rsidR="00D60F7B">
        <w:rPr>
          <w:b/>
          <w:sz w:val="28"/>
        </w:rPr>
        <w:t>Minutes</w:t>
      </w:r>
    </w:p>
    <w:p w14:paraId="181BBA8C" w14:textId="735ADE3E" w:rsidR="002726EC" w:rsidRDefault="009D5E8E" w:rsidP="00963FF1">
      <w:pPr>
        <w:spacing w:after="0"/>
        <w:jc w:val="center"/>
        <w:rPr>
          <w:b/>
          <w:sz w:val="28"/>
        </w:rPr>
      </w:pPr>
      <w:r>
        <w:rPr>
          <w:b/>
          <w:sz w:val="28"/>
        </w:rPr>
        <w:t xml:space="preserve">Thursday, September 13, </w:t>
      </w:r>
      <w:r w:rsidR="001C12DF">
        <w:rPr>
          <w:b/>
          <w:sz w:val="28"/>
        </w:rPr>
        <w:t>2018</w:t>
      </w:r>
    </w:p>
    <w:p w14:paraId="7AD05B4E" w14:textId="77777777" w:rsidR="002726EC" w:rsidRDefault="002726EC" w:rsidP="00963FF1">
      <w:pPr>
        <w:spacing w:after="0"/>
      </w:pPr>
    </w:p>
    <w:p w14:paraId="264BC65C" w14:textId="75C8646D" w:rsidR="00092FE5" w:rsidRDefault="00D60F7B" w:rsidP="00963FF1">
      <w:pPr>
        <w:spacing w:after="0"/>
      </w:pPr>
      <w:r>
        <w:t xml:space="preserve">In </w:t>
      </w:r>
      <w:r w:rsidR="0062386B">
        <w:t xml:space="preserve">attendance: </w:t>
      </w:r>
      <w:r w:rsidR="008058AF">
        <w:t xml:space="preserve">Trevor O’Toole, Linda Knecht, </w:t>
      </w:r>
      <w:r>
        <w:t>Michael Smith,</w:t>
      </w:r>
      <w:r w:rsidR="00092FE5">
        <w:t xml:space="preserve"> </w:t>
      </w:r>
      <w:r w:rsidR="00EF6838">
        <w:t xml:space="preserve">Jack </w:t>
      </w:r>
      <w:r w:rsidR="00830DC2">
        <w:t xml:space="preserve">Poland, </w:t>
      </w:r>
      <w:r w:rsidR="00D94C01">
        <w:t xml:space="preserve">Leigh Ann Poland, </w:t>
      </w:r>
      <w:r w:rsidR="00830DC2">
        <w:t>Lori Hayes</w:t>
      </w:r>
      <w:r w:rsidR="0062386B">
        <w:t xml:space="preserve">, </w:t>
      </w:r>
      <w:r w:rsidR="00EF6838">
        <w:t xml:space="preserve">Sandra Duckworth </w:t>
      </w:r>
      <w:r w:rsidR="00C069A5">
        <w:t xml:space="preserve">and </w:t>
      </w:r>
      <w:r w:rsidR="0062386B">
        <w:t>Jake Almborg</w:t>
      </w:r>
    </w:p>
    <w:p w14:paraId="5539E265" w14:textId="77777777" w:rsidR="00483AE2" w:rsidRDefault="00483AE2" w:rsidP="00963FF1">
      <w:pPr>
        <w:spacing w:after="0"/>
      </w:pPr>
    </w:p>
    <w:p w14:paraId="20BA3605" w14:textId="51CA2CD8" w:rsidR="002726EC" w:rsidRDefault="00D60F7B" w:rsidP="00963FF1">
      <w:pPr>
        <w:spacing w:after="0"/>
      </w:pPr>
      <w:r>
        <w:t xml:space="preserve">The meeting was called to order by President </w:t>
      </w:r>
      <w:r w:rsidR="00AD4A43">
        <w:t>Trevor O’Toole</w:t>
      </w:r>
      <w:r w:rsidR="0062386B">
        <w:t xml:space="preserve">.  </w:t>
      </w:r>
      <w:r w:rsidR="00EF6838">
        <w:t>Board Meeting Minutes from August were not available.  Motion was made to email August minutes to board members</w:t>
      </w:r>
      <w:r w:rsidR="00963FF1">
        <w:t xml:space="preserve">; </w:t>
      </w:r>
      <w:r w:rsidR="009D48F2">
        <w:t xml:space="preserve">seconded, all </w:t>
      </w:r>
      <w:r w:rsidR="00AF7ECE">
        <w:t>in favor</w:t>
      </w:r>
      <w:r w:rsidR="00D12C2E">
        <w:t xml:space="preserve">. </w:t>
      </w:r>
      <w:r w:rsidR="009D48F2">
        <w:t xml:space="preserve"> </w:t>
      </w:r>
      <w:r w:rsidR="002726EC">
        <w:t xml:space="preserve"> </w:t>
      </w:r>
      <w:r>
        <w:tab/>
      </w:r>
    </w:p>
    <w:p w14:paraId="54274E9B" w14:textId="77777777" w:rsidR="00E95637" w:rsidRDefault="00E95637" w:rsidP="00963FF1">
      <w:pPr>
        <w:spacing w:after="0"/>
      </w:pPr>
    </w:p>
    <w:p w14:paraId="22B71F88" w14:textId="77777777" w:rsidR="002726EC" w:rsidRPr="00436ABC" w:rsidRDefault="009162C1" w:rsidP="00963FF1">
      <w:pPr>
        <w:spacing w:after="0"/>
        <w:rPr>
          <w:b/>
          <w:u w:val="single"/>
        </w:rPr>
      </w:pPr>
      <w:r>
        <w:rPr>
          <w:b/>
          <w:u w:val="single"/>
        </w:rPr>
        <w:t>NEW BUSINESS</w:t>
      </w:r>
    </w:p>
    <w:p w14:paraId="1EB72187" w14:textId="77777777" w:rsidR="00E95637" w:rsidRDefault="00E95637" w:rsidP="00963FF1">
      <w:pPr>
        <w:spacing w:after="0"/>
        <w:rPr>
          <w:u w:val="single"/>
        </w:rPr>
      </w:pPr>
    </w:p>
    <w:p w14:paraId="24B951B6" w14:textId="728DF050" w:rsidR="00963FF1" w:rsidRDefault="00963FF1" w:rsidP="00963FF1">
      <w:pPr>
        <w:spacing w:after="0"/>
        <w:rPr>
          <w:u w:val="single"/>
        </w:rPr>
      </w:pPr>
      <w:r>
        <w:rPr>
          <w:u w:val="single"/>
        </w:rPr>
        <w:t>Reciprocity Up-date—Working with Oberle</w:t>
      </w:r>
    </w:p>
    <w:p w14:paraId="4A492DB7" w14:textId="7FC38213" w:rsidR="00E95637" w:rsidRDefault="00E95637" w:rsidP="00963FF1">
      <w:pPr>
        <w:spacing w:after="0"/>
      </w:pPr>
      <w:r>
        <w:t>Discuss</w:t>
      </w:r>
      <w:r w:rsidR="00C05B62">
        <w:t xml:space="preserve">ion: For many years, the Stafford Rotary Club has given vocational scholarships to deserving Oberle students. In addition, the Club regularly is a sponsor of the annually-held golf tournament held to raise funds for the school.  Several members of the staff were </w:t>
      </w:r>
      <w:r w:rsidR="00A202E3">
        <w:t xml:space="preserve">former </w:t>
      </w:r>
      <w:r w:rsidR="00C05B62">
        <w:t xml:space="preserve">members of the Stafford Rotary Club.  In spite of periodic efforts to encourage </w:t>
      </w:r>
      <w:r w:rsidR="00A202E3">
        <w:t xml:space="preserve">renewed </w:t>
      </w:r>
      <w:r w:rsidR="00C05B62">
        <w:t xml:space="preserve">membership in the Stafford Rotary Club, efforts to date have </w:t>
      </w:r>
      <w:r w:rsidR="00A202E3">
        <w:t>failed a</w:t>
      </w:r>
      <w:r w:rsidR="00C05B62">
        <w:t xml:space="preserve">nd the leadership and former leadership </w:t>
      </w:r>
      <w:r w:rsidR="00A202E3">
        <w:t xml:space="preserve">of the Oberle School </w:t>
      </w:r>
      <w:r w:rsidR="00C05B62">
        <w:t xml:space="preserve">have chosen to join another club in Fredericksburg.  </w:t>
      </w:r>
      <w:r w:rsidR="00A202E3">
        <w:t>Nonetheless, the Board decided that it will try and strengthen the Club’s relationship with the school, and will try to encourage the school’s Interact sponsor or another staff member to join our club. As a matter of record, Ginni Masten replaces Mary Rose as the Club’s interface with the school.</w:t>
      </w:r>
    </w:p>
    <w:p w14:paraId="2D58766A" w14:textId="77777777" w:rsidR="00A202E3" w:rsidRPr="00E95637" w:rsidRDefault="00A202E3" w:rsidP="00963FF1">
      <w:pPr>
        <w:spacing w:after="0"/>
      </w:pPr>
    </w:p>
    <w:p w14:paraId="0D7C14D4" w14:textId="0A621D39" w:rsidR="00963FF1" w:rsidRDefault="00963FF1" w:rsidP="00963FF1">
      <w:pPr>
        <w:spacing w:after="0"/>
        <w:rPr>
          <w:u w:val="single"/>
        </w:rPr>
      </w:pPr>
      <w:r>
        <w:rPr>
          <w:u w:val="single"/>
        </w:rPr>
        <w:t>Constitution Must be Approved</w:t>
      </w:r>
    </w:p>
    <w:p w14:paraId="7107D32B" w14:textId="16F14CCE" w:rsidR="00A202E3" w:rsidRDefault="00196F21" w:rsidP="00963FF1">
      <w:pPr>
        <w:spacing w:after="0"/>
      </w:pPr>
      <w:r>
        <w:t xml:space="preserve">The Constitution as proposed by Rotary International must be approved by the Stafford Rotary Club.  </w:t>
      </w:r>
      <w:r w:rsidR="00A202E3">
        <w:t xml:space="preserve">Jack Poland moved </w:t>
      </w:r>
      <w:r>
        <w:t>that the Constitution be approved as it applies to the Stafford Rotary Club; seconded by Linda, all in favor. Approved.</w:t>
      </w:r>
    </w:p>
    <w:p w14:paraId="421C3235" w14:textId="77777777" w:rsidR="00196F21" w:rsidRPr="00A202E3" w:rsidRDefault="00196F21" w:rsidP="00963FF1">
      <w:pPr>
        <w:spacing w:after="0"/>
      </w:pPr>
    </w:p>
    <w:p w14:paraId="684734F1" w14:textId="4EBEFE02" w:rsidR="00963FF1" w:rsidRDefault="00963FF1" w:rsidP="00963FF1">
      <w:pPr>
        <w:spacing w:after="0"/>
        <w:rPr>
          <w:u w:val="single"/>
        </w:rPr>
      </w:pPr>
      <w:r>
        <w:rPr>
          <w:u w:val="single"/>
        </w:rPr>
        <w:t>Global Grant Water Project/Separate from School Global Grant</w:t>
      </w:r>
    </w:p>
    <w:p w14:paraId="10237C01" w14:textId="3262F9C2" w:rsidR="00196F21" w:rsidRDefault="00196F21" w:rsidP="00963FF1">
      <w:pPr>
        <w:spacing w:after="0"/>
      </w:pPr>
      <w:r>
        <w:t xml:space="preserve">Michael Smith moved that the Club support the Global Grant Water Project in Africa by approving $1,095 to be partnered with Walter Hughes to build a school this year; seconded by Linda; all in favor.  Approved. </w:t>
      </w:r>
    </w:p>
    <w:p w14:paraId="1A1458ED" w14:textId="77777777" w:rsidR="00196F21" w:rsidRPr="00196F21" w:rsidRDefault="00196F21" w:rsidP="00963FF1">
      <w:pPr>
        <w:spacing w:after="0"/>
      </w:pPr>
    </w:p>
    <w:p w14:paraId="75C2F705" w14:textId="19A44096" w:rsidR="00963FF1" w:rsidRDefault="00963FF1" w:rsidP="00963FF1">
      <w:pPr>
        <w:spacing w:after="0"/>
        <w:rPr>
          <w:u w:val="single"/>
        </w:rPr>
      </w:pPr>
      <w:r>
        <w:rPr>
          <w:u w:val="single"/>
        </w:rPr>
        <w:t>Website Update</w:t>
      </w:r>
    </w:p>
    <w:p w14:paraId="4052B1D8" w14:textId="06C03D5C" w:rsidR="008E6734" w:rsidRDefault="00196F21" w:rsidP="00963FF1">
      <w:pPr>
        <w:spacing w:after="0"/>
      </w:pPr>
      <w:r>
        <w:t xml:space="preserve">The Board was briefed on the progress being made to redesign </w:t>
      </w:r>
      <w:r w:rsidR="008E6734">
        <w:t xml:space="preserve">and update </w:t>
      </w:r>
      <w:r>
        <w:t>the Club</w:t>
      </w:r>
      <w:r w:rsidR="008E6734">
        <w:t>’s</w:t>
      </w:r>
      <w:r>
        <w:t xml:space="preserve"> Website.  Nelda Mohr and Sandra Duckworth have been working </w:t>
      </w:r>
      <w:r w:rsidR="008E6734">
        <w:t xml:space="preserve">to up-date the new website provided by DACdb.  Tyler Newton’s firm, along with support from Childress, have provided considerable expertise </w:t>
      </w:r>
      <w:r w:rsidR="00896ED4">
        <w:t xml:space="preserve">on </w:t>
      </w:r>
      <w:r w:rsidR="008E6734">
        <w:t xml:space="preserve">website design.  The Board decided to use Club points and make Tyler and a representative from Childress a Paul Harris Fellow. </w:t>
      </w:r>
    </w:p>
    <w:p w14:paraId="4D4E6EB7" w14:textId="5A27B4DF" w:rsidR="00196F21" w:rsidRPr="00196F21" w:rsidRDefault="008E6734" w:rsidP="00963FF1">
      <w:pPr>
        <w:spacing w:after="0"/>
      </w:pPr>
      <w:r>
        <w:t xml:space="preserve"> </w:t>
      </w:r>
    </w:p>
    <w:p w14:paraId="3DCC633A" w14:textId="40D2F9D9" w:rsidR="00963FF1" w:rsidRDefault="001A6B13" w:rsidP="00963FF1">
      <w:pPr>
        <w:spacing w:after="0"/>
        <w:rPr>
          <w:u w:val="single"/>
        </w:rPr>
      </w:pPr>
      <w:r>
        <w:rPr>
          <w:u w:val="single"/>
        </w:rPr>
        <w:t>Service Project Applications</w:t>
      </w:r>
      <w:r w:rsidR="00963FF1">
        <w:rPr>
          <w:u w:val="single"/>
        </w:rPr>
        <w:t xml:space="preserve"> </w:t>
      </w:r>
      <w:r w:rsidR="00EC4226">
        <w:rPr>
          <w:u w:val="single"/>
        </w:rPr>
        <w:t>W</w:t>
      </w:r>
      <w:r w:rsidR="00963FF1">
        <w:rPr>
          <w:u w:val="single"/>
        </w:rPr>
        <w:t>orking on Digitizing</w:t>
      </w:r>
    </w:p>
    <w:p w14:paraId="4B0BB4EB" w14:textId="507EDC8E" w:rsidR="008E6734" w:rsidRDefault="008E6734" w:rsidP="00963FF1">
      <w:pPr>
        <w:spacing w:after="0"/>
      </w:pPr>
      <w:r>
        <w:t xml:space="preserve">Trevor urged members to continue documenting </w:t>
      </w:r>
      <w:r w:rsidR="008977A3">
        <w:t xml:space="preserve">activities related to </w:t>
      </w:r>
      <w:r>
        <w:t>on-going Service Projects</w:t>
      </w:r>
      <w:r w:rsidR="008977A3">
        <w:t xml:space="preserve">. It is his intent to have all of these Service Projects’ documentation resident on the Club’s website. </w:t>
      </w:r>
    </w:p>
    <w:p w14:paraId="2DE020AF" w14:textId="77777777" w:rsidR="008977A3" w:rsidRPr="008E6734" w:rsidRDefault="008977A3" w:rsidP="00963FF1">
      <w:pPr>
        <w:spacing w:after="0"/>
      </w:pPr>
    </w:p>
    <w:p w14:paraId="4026D03A" w14:textId="1EABDE5C" w:rsidR="00963FF1" w:rsidRDefault="00963FF1" w:rsidP="00963FF1">
      <w:pPr>
        <w:spacing w:after="0"/>
        <w:rPr>
          <w:u w:val="single"/>
        </w:rPr>
      </w:pPr>
      <w:r>
        <w:rPr>
          <w:u w:val="single"/>
        </w:rPr>
        <w:lastRenderedPageBreak/>
        <w:t>International Polio Day</w:t>
      </w:r>
    </w:p>
    <w:p w14:paraId="427E2AD7" w14:textId="5C1F252D" w:rsidR="008977A3" w:rsidRPr="008977A3" w:rsidRDefault="008977A3" w:rsidP="00963FF1">
      <w:pPr>
        <w:spacing w:after="0"/>
      </w:pPr>
      <w:r>
        <w:t>International Polio Day is Wednesday, October 24</w:t>
      </w:r>
      <w:r w:rsidRPr="008977A3">
        <w:rPr>
          <w:vertAlign w:val="superscript"/>
        </w:rPr>
        <w:t>th</w:t>
      </w:r>
      <w:r>
        <w:t xml:space="preserve">.  In addition to the Club’s annual commitment of $2,500 to Rotary International’s “Stop Polio Now” Campaign, the Board decided to encourage members to individually contribute to Rotary International District 7610’s Campaign </w:t>
      </w:r>
      <w:r w:rsidR="00EC4226">
        <w:t xml:space="preserve">being organized by Felton Page.  The idea is for the Club to form a posse, take pictures to highlight the effort, and contribute additional funds on this date.  </w:t>
      </w:r>
    </w:p>
    <w:p w14:paraId="3636A7C4" w14:textId="77777777" w:rsidR="00EC4226" w:rsidRDefault="00EC4226" w:rsidP="00963FF1">
      <w:pPr>
        <w:spacing w:after="0"/>
        <w:rPr>
          <w:u w:val="single"/>
        </w:rPr>
      </w:pPr>
    </w:p>
    <w:p w14:paraId="37E6DBD4" w14:textId="007F7EF8" w:rsidR="00963FF1" w:rsidRDefault="00963FF1" w:rsidP="00963FF1">
      <w:pPr>
        <w:spacing w:after="0"/>
        <w:rPr>
          <w:u w:val="single"/>
        </w:rPr>
      </w:pPr>
      <w:r>
        <w:rPr>
          <w:u w:val="single"/>
        </w:rPr>
        <w:t>Membership Survey</w:t>
      </w:r>
    </w:p>
    <w:p w14:paraId="712B3B7D" w14:textId="760CA625" w:rsidR="00EC4226" w:rsidRDefault="00EC4226" w:rsidP="00963FF1">
      <w:pPr>
        <w:spacing w:after="0"/>
      </w:pPr>
      <w:r>
        <w:t xml:space="preserve">The results of the membership survey will be out by the end of September and presented to the Club at </w:t>
      </w:r>
      <w:r w:rsidR="00383DE5">
        <w:t xml:space="preserve">its </w:t>
      </w:r>
      <w:r>
        <w:t>Club Assembly on Wednesday, October 3</w:t>
      </w:r>
      <w:r w:rsidRPr="00EC4226">
        <w:rPr>
          <w:vertAlign w:val="superscript"/>
        </w:rPr>
        <w:t>rd</w:t>
      </w:r>
      <w:r>
        <w:t xml:space="preserve">. </w:t>
      </w:r>
      <w:r w:rsidR="00383DE5">
        <w:t xml:space="preserve"> </w:t>
      </w:r>
    </w:p>
    <w:p w14:paraId="536DBE99" w14:textId="77777777" w:rsidR="00383DE5" w:rsidRPr="00EC4226" w:rsidRDefault="00383DE5" w:rsidP="00963FF1">
      <w:pPr>
        <w:spacing w:after="0"/>
      </w:pPr>
    </w:p>
    <w:p w14:paraId="1BE9A5E4" w14:textId="22961E67" w:rsidR="00963FF1" w:rsidRDefault="00963FF1" w:rsidP="00963FF1">
      <w:pPr>
        <w:spacing w:after="0"/>
        <w:rPr>
          <w:u w:val="single"/>
        </w:rPr>
      </w:pPr>
      <w:r>
        <w:rPr>
          <w:u w:val="single"/>
        </w:rPr>
        <w:t>Community Events</w:t>
      </w:r>
    </w:p>
    <w:p w14:paraId="39DE22E4" w14:textId="77777777" w:rsidR="00022D3A" w:rsidRDefault="00022D3A" w:rsidP="00963FF1">
      <w:pPr>
        <w:spacing w:after="0"/>
      </w:pPr>
      <w:r>
        <w:t xml:space="preserve">Stafford Rotary Club Members were encouraged to participate individually, and as a Club, and attend community-wide-held events in order to strengthen the Rotary brand, and make the community aware of Rotary’s involvement in the local community. </w:t>
      </w:r>
    </w:p>
    <w:p w14:paraId="4307CFC6" w14:textId="77777777" w:rsidR="00022D3A" w:rsidRDefault="00022D3A" w:rsidP="00963FF1">
      <w:pPr>
        <w:spacing w:after="0"/>
      </w:pPr>
    </w:p>
    <w:p w14:paraId="5E10C73E" w14:textId="52C9C085" w:rsidR="00963FF1" w:rsidRDefault="00963FF1" w:rsidP="00963FF1">
      <w:pPr>
        <w:spacing w:after="0"/>
        <w:rPr>
          <w:u w:val="single"/>
        </w:rPr>
      </w:pPr>
      <w:r>
        <w:rPr>
          <w:u w:val="single"/>
        </w:rPr>
        <w:t>Need to Decide on Casino Night/Start the Planning Process</w:t>
      </w:r>
    </w:p>
    <w:p w14:paraId="399F0BD0" w14:textId="77777777" w:rsidR="00692266" w:rsidRDefault="00022D3A" w:rsidP="00963FF1">
      <w:pPr>
        <w:spacing w:after="0"/>
      </w:pPr>
      <w:r>
        <w:t>A decision needs to be made at the next Club Assembly on October 3</w:t>
      </w:r>
      <w:r w:rsidRPr="00022D3A">
        <w:rPr>
          <w:vertAlign w:val="superscript"/>
        </w:rPr>
        <w:t>rd</w:t>
      </w:r>
      <w:r>
        <w:t xml:space="preserve"> on whether the Club will support another Casino Night in March.  Right now, the Club is lacking a volunteer who will take on the </w:t>
      </w:r>
      <w:r w:rsidR="00692266">
        <w:t xml:space="preserve">responsibility of leading and chairing this event.  Additional volunteers also are needed in four key areas of organization: 1) sponsorships; 2) venue selection and preparation; 3) tickets sales and publicity; and 4) catering and food selection. </w:t>
      </w:r>
    </w:p>
    <w:p w14:paraId="5D729C25" w14:textId="77777777" w:rsidR="00692266" w:rsidRDefault="00692266" w:rsidP="00963FF1">
      <w:pPr>
        <w:spacing w:after="0"/>
      </w:pPr>
    </w:p>
    <w:p w14:paraId="1C68E6A8" w14:textId="4F148CCA" w:rsidR="00963FF1" w:rsidRDefault="00963FF1" w:rsidP="00963FF1">
      <w:pPr>
        <w:spacing w:after="0"/>
        <w:rPr>
          <w:u w:val="single"/>
        </w:rPr>
      </w:pPr>
      <w:r>
        <w:rPr>
          <w:u w:val="single"/>
        </w:rPr>
        <w:t>Other Business</w:t>
      </w:r>
    </w:p>
    <w:p w14:paraId="626A11C6" w14:textId="18A43AE7" w:rsidR="00692266" w:rsidRPr="00692266" w:rsidRDefault="00692266" w:rsidP="00963FF1">
      <w:pPr>
        <w:spacing w:after="0"/>
      </w:pPr>
      <w:r>
        <w:t>All members need to publicize and push ticket sales for the re-scheduled Capitol Steps Comedy Night on Saturday, December 8</w:t>
      </w:r>
      <w:r w:rsidRPr="00692266">
        <w:rPr>
          <w:vertAlign w:val="superscript"/>
        </w:rPr>
        <w:t>th</w:t>
      </w:r>
      <w:r>
        <w:t xml:space="preserve"> at the UMW Dodd Auditorium. </w:t>
      </w:r>
    </w:p>
    <w:p w14:paraId="73D405CC" w14:textId="77777777" w:rsidR="00963FF1" w:rsidRDefault="00963FF1" w:rsidP="00963FF1">
      <w:pPr>
        <w:spacing w:after="0"/>
        <w:rPr>
          <w:u w:val="single"/>
        </w:rPr>
      </w:pPr>
    </w:p>
    <w:p w14:paraId="523D735A" w14:textId="77777777" w:rsidR="002D1B17" w:rsidRPr="00F74230" w:rsidRDefault="00F74230" w:rsidP="00963FF1">
      <w:pPr>
        <w:spacing w:after="0"/>
        <w:rPr>
          <w:b/>
          <w:u w:val="single"/>
        </w:rPr>
      </w:pPr>
      <w:r>
        <w:rPr>
          <w:b/>
          <w:u w:val="single"/>
        </w:rPr>
        <w:t>OLD BUSINESS</w:t>
      </w:r>
    </w:p>
    <w:p w14:paraId="75C1CBFD" w14:textId="39FA0BBC" w:rsidR="00AF0843" w:rsidRPr="00915282" w:rsidRDefault="005613E9" w:rsidP="00963FF1">
      <w:pPr>
        <w:spacing w:after="0"/>
      </w:pPr>
      <w:r>
        <w:t xml:space="preserve">See </w:t>
      </w:r>
      <w:r w:rsidR="00AF0843">
        <w:rPr>
          <w:u w:val="single"/>
        </w:rPr>
        <w:t>Rotary Club of Stafford—Committee Reports</w:t>
      </w:r>
      <w:r w:rsidR="00AF0843" w:rsidRPr="001F23F4">
        <w:rPr>
          <w:u w:val="single"/>
        </w:rPr>
        <w:t>—</w:t>
      </w:r>
      <w:r w:rsidRPr="001F23F4">
        <w:rPr>
          <w:u w:val="single"/>
        </w:rPr>
        <w:t xml:space="preserve"> </w:t>
      </w:r>
      <w:r w:rsidR="00AF0843" w:rsidRPr="001F23F4">
        <w:rPr>
          <w:u w:val="single"/>
        </w:rPr>
        <w:t>distributed separately</w:t>
      </w:r>
      <w:r w:rsidR="001F23F4">
        <w:t>.</w:t>
      </w:r>
      <w:r w:rsidR="00915282">
        <w:rPr>
          <w:u w:val="single"/>
        </w:rPr>
        <w:t xml:space="preserve"> </w:t>
      </w:r>
      <w:r w:rsidR="00915282">
        <w:t xml:space="preserve"> It was discussed and recommended that if Committee Chairs are unable to furnish monthly area of service reports to the Secretary by close of business on the day preceding the monthly Board Meeting, that the Committee Chair be prepared to attend </w:t>
      </w:r>
      <w:r w:rsidR="004466CE">
        <w:t xml:space="preserve">the Board Meeting </w:t>
      </w:r>
      <w:r w:rsidR="00915282">
        <w:t xml:space="preserve">and brief the Board in person on their area of service.  </w:t>
      </w:r>
    </w:p>
    <w:p w14:paraId="620CC938" w14:textId="77777777" w:rsidR="00692266" w:rsidRDefault="00692266" w:rsidP="00963FF1">
      <w:pPr>
        <w:pStyle w:val="ListParagraph"/>
        <w:spacing w:after="0"/>
        <w:ind w:left="0"/>
        <w:jc w:val="both"/>
        <w:rPr>
          <w:u w:val="single"/>
        </w:rPr>
      </w:pPr>
    </w:p>
    <w:p w14:paraId="7FE9F60A" w14:textId="6F74772C" w:rsidR="00AF0843" w:rsidRPr="005D29DA" w:rsidRDefault="005D29DA" w:rsidP="00963FF1">
      <w:pPr>
        <w:pStyle w:val="ListParagraph"/>
        <w:spacing w:after="0"/>
        <w:ind w:left="0"/>
        <w:jc w:val="both"/>
        <w:rPr>
          <w:u w:val="single"/>
        </w:rPr>
      </w:pPr>
      <w:r>
        <w:rPr>
          <w:u w:val="single"/>
        </w:rPr>
        <w:t>Motion to Adjourn</w:t>
      </w:r>
    </w:p>
    <w:p w14:paraId="7E91D631" w14:textId="5EBFD20C" w:rsidR="002726EC" w:rsidRDefault="00436ABC" w:rsidP="00963FF1">
      <w:pPr>
        <w:pStyle w:val="ListParagraph"/>
        <w:spacing w:after="0"/>
        <w:ind w:left="0"/>
        <w:jc w:val="both"/>
      </w:pPr>
      <w:r>
        <w:t>A motion to a</w:t>
      </w:r>
      <w:r w:rsidR="007F758A">
        <w:t>djourn</w:t>
      </w:r>
      <w:r>
        <w:t xml:space="preserve"> was made and passed.</w:t>
      </w:r>
    </w:p>
    <w:p w14:paraId="24037E49" w14:textId="77777777" w:rsidR="005D29DA" w:rsidRDefault="005D29DA" w:rsidP="00963FF1">
      <w:pPr>
        <w:pStyle w:val="ListParagraph"/>
        <w:spacing w:after="0"/>
        <w:ind w:left="0"/>
        <w:jc w:val="both"/>
        <w:rPr>
          <w:u w:val="single"/>
        </w:rPr>
      </w:pPr>
    </w:p>
    <w:p w14:paraId="67934D5F" w14:textId="7A22CC45" w:rsidR="005D29DA" w:rsidRPr="005D29DA" w:rsidRDefault="005D29DA" w:rsidP="00963FF1">
      <w:pPr>
        <w:pStyle w:val="ListParagraph"/>
        <w:spacing w:after="0"/>
        <w:ind w:left="0"/>
        <w:jc w:val="both"/>
        <w:rPr>
          <w:u w:val="single"/>
        </w:rPr>
      </w:pPr>
      <w:r>
        <w:rPr>
          <w:u w:val="single"/>
        </w:rPr>
        <w:t>Next Regular Board Meeting</w:t>
      </w:r>
    </w:p>
    <w:p w14:paraId="27222819" w14:textId="77777777" w:rsidR="001064B4" w:rsidRDefault="005D29DA" w:rsidP="00963FF1">
      <w:pPr>
        <w:pStyle w:val="ListParagraph"/>
        <w:spacing w:after="0"/>
        <w:ind w:left="0"/>
        <w:jc w:val="both"/>
      </w:pPr>
      <w:r>
        <w:t xml:space="preserve">The next Regular Board Meeting </w:t>
      </w:r>
      <w:r w:rsidR="00692266">
        <w:t>was scheduled for T</w:t>
      </w:r>
      <w:r w:rsidR="00915282">
        <w:t xml:space="preserve">hursday, </w:t>
      </w:r>
      <w:r w:rsidR="00692266">
        <w:t>October 11</w:t>
      </w:r>
      <w:r w:rsidR="00692266" w:rsidRPr="00692266">
        <w:rPr>
          <w:vertAlign w:val="superscript"/>
        </w:rPr>
        <w:t>th</w:t>
      </w:r>
      <w:r w:rsidR="00692266">
        <w:t xml:space="preserve"> </w:t>
      </w:r>
      <w:r w:rsidR="00915282">
        <w:t>at 08:00 am at Davenport</w:t>
      </w:r>
      <w:r w:rsidR="00692266">
        <w:t xml:space="preserve">.  </w:t>
      </w:r>
      <w:r w:rsidR="00915282">
        <w:t xml:space="preserve"> </w:t>
      </w:r>
    </w:p>
    <w:p w14:paraId="2D778E0F" w14:textId="77777777" w:rsidR="001064B4" w:rsidRDefault="001064B4" w:rsidP="00963FF1">
      <w:pPr>
        <w:pStyle w:val="ListParagraph"/>
        <w:spacing w:after="0"/>
        <w:ind w:left="0"/>
        <w:jc w:val="both"/>
        <w:rPr>
          <w:b/>
          <w:u w:val="single"/>
        </w:rPr>
      </w:pPr>
    </w:p>
    <w:p w14:paraId="128D956F" w14:textId="11F5298D" w:rsidR="00915282" w:rsidRDefault="001064B4" w:rsidP="00963FF1">
      <w:pPr>
        <w:pStyle w:val="ListParagraph"/>
        <w:spacing w:after="0"/>
        <w:ind w:left="0"/>
        <w:jc w:val="both"/>
      </w:pPr>
      <w:r>
        <w:rPr>
          <w:b/>
          <w:u w:val="single"/>
        </w:rPr>
        <w:t>R</w:t>
      </w:r>
      <w:r w:rsidR="00692266">
        <w:rPr>
          <w:b/>
          <w:u w:val="single"/>
        </w:rPr>
        <w:t>escheduled for Wednesday, October 10</w:t>
      </w:r>
      <w:r w:rsidR="00692266" w:rsidRPr="00692266">
        <w:rPr>
          <w:b/>
          <w:u w:val="single"/>
          <w:vertAlign w:val="superscript"/>
        </w:rPr>
        <w:t>th</w:t>
      </w:r>
      <w:r w:rsidR="00692266">
        <w:rPr>
          <w:b/>
          <w:u w:val="single"/>
        </w:rPr>
        <w:t xml:space="preserve"> following the regular meeting being held at the Bonefish Grill</w:t>
      </w:r>
      <w:r>
        <w:rPr>
          <w:b/>
          <w:u w:val="single"/>
        </w:rPr>
        <w:t xml:space="preserve"> on October 8.</w:t>
      </w:r>
    </w:p>
    <w:sectPr w:rsidR="00915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147F4" w14:textId="77777777" w:rsidR="005817EC" w:rsidRDefault="005817EC" w:rsidP="0042573D">
      <w:pPr>
        <w:spacing w:after="0" w:line="240" w:lineRule="auto"/>
      </w:pPr>
      <w:r>
        <w:separator/>
      </w:r>
    </w:p>
  </w:endnote>
  <w:endnote w:type="continuationSeparator" w:id="0">
    <w:p w14:paraId="30CC9E62" w14:textId="77777777" w:rsidR="005817EC" w:rsidRDefault="005817EC" w:rsidP="0042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BAE7D" w14:textId="77777777" w:rsidR="005817EC" w:rsidRDefault="005817EC" w:rsidP="0042573D">
      <w:pPr>
        <w:spacing w:after="0" w:line="240" w:lineRule="auto"/>
      </w:pPr>
      <w:r>
        <w:separator/>
      </w:r>
    </w:p>
  </w:footnote>
  <w:footnote w:type="continuationSeparator" w:id="0">
    <w:p w14:paraId="0F2B38AB" w14:textId="77777777" w:rsidR="005817EC" w:rsidRDefault="005817EC" w:rsidP="00425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A341A"/>
    <w:multiLevelType w:val="hybridMultilevel"/>
    <w:tmpl w:val="1F288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EC"/>
    <w:rsid w:val="00022D3A"/>
    <w:rsid w:val="00043473"/>
    <w:rsid w:val="0006039A"/>
    <w:rsid w:val="00092FD3"/>
    <w:rsid w:val="00092FE5"/>
    <w:rsid w:val="000B7318"/>
    <w:rsid w:val="000C0024"/>
    <w:rsid w:val="000F1FA0"/>
    <w:rsid w:val="001064B4"/>
    <w:rsid w:val="00126947"/>
    <w:rsid w:val="001744BB"/>
    <w:rsid w:val="00175D43"/>
    <w:rsid w:val="00196F21"/>
    <w:rsid w:val="001A6B13"/>
    <w:rsid w:val="001C12DF"/>
    <w:rsid w:val="001E4BE7"/>
    <w:rsid w:val="001F23F4"/>
    <w:rsid w:val="002312B6"/>
    <w:rsid w:val="00242AD0"/>
    <w:rsid w:val="00263F97"/>
    <w:rsid w:val="00264D82"/>
    <w:rsid w:val="002726EC"/>
    <w:rsid w:val="002755D9"/>
    <w:rsid w:val="00277917"/>
    <w:rsid w:val="00293902"/>
    <w:rsid w:val="002C6F23"/>
    <w:rsid w:val="002D1B17"/>
    <w:rsid w:val="002D20CC"/>
    <w:rsid w:val="00316CED"/>
    <w:rsid w:val="003327DA"/>
    <w:rsid w:val="0036763F"/>
    <w:rsid w:val="00370C31"/>
    <w:rsid w:val="00383DE5"/>
    <w:rsid w:val="00391889"/>
    <w:rsid w:val="003A0BFC"/>
    <w:rsid w:val="003C1DBC"/>
    <w:rsid w:val="003E67AD"/>
    <w:rsid w:val="0040088E"/>
    <w:rsid w:val="00412406"/>
    <w:rsid w:val="0042573D"/>
    <w:rsid w:val="00436ABC"/>
    <w:rsid w:val="004466CE"/>
    <w:rsid w:val="00483AE2"/>
    <w:rsid w:val="004E595F"/>
    <w:rsid w:val="004F7255"/>
    <w:rsid w:val="005021F8"/>
    <w:rsid w:val="00507721"/>
    <w:rsid w:val="005613E9"/>
    <w:rsid w:val="005817EC"/>
    <w:rsid w:val="005D29DA"/>
    <w:rsid w:val="005D64CA"/>
    <w:rsid w:val="005E1FE2"/>
    <w:rsid w:val="005F7C70"/>
    <w:rsid w:val="0062386B"/>
    <w:rsid w:val="00626D99"/>
    <w:rsid w:val="006429DB"/>
    <w:rsid w:val="00654FEF"/>
    <w:rsid w:val="006570ED"/>
    <w:rsid w:val="00682239"/>
    <w:rsid w:val="006823BC"/>
    <w:rsid w:val="00692266"/>
    <w:rsid w:val="006C0DAC"/>
    <w:rsid w:val="006E636E"/>
    <w:rsid w:val="00734F8A"/>
    <w:rsid w:val="00761CCA"/>
    <w:rsid w:val="007830C6"/>
    <w:rsid w:val="007878DA"/>
    <w:rsid w:val="007A4BC8"/>
    <w:rsid w:val="007D2962"/>
    <w:rsid w:val="007E0018"/>
    <w:rsid w:val="007E2FA1"/>
    <w:rsid w:val="007F758A"/>
    <w:rsid w:val="008030E6"/>
    <w:rsid w:val="008058AF"/>
    <w:rsid w:val="00811171"/>
    <w:rsid w:val="00830DC2"/>
    <w:rsid w:val="00881F73"/>
    <w:rsid w:val="00896ED4"/>
    <w:rsid w:val="008977A3"/>
    <w:rsid w:val="008A1979"/>
    <w:rsid w:val="008A25F8"/>
    <w:rsid w:val="008B4524"/>
    <w:rsid w:val="008E6734"/>
    <w:rsid w:val="008F7791"/>
    <w:rsid w:val="00915282"/>
    <w:rsid w:val="009162C1"/>
    <w:rsid w:val="00962660"/>
    <w:rsid w:val="00963FF1"/>
    <w:rsid w:val="0098762E"/>
    <w:rsid w:val="009B3B70"/>
    <w:rsid w:val="009C134A"/>
    <w:rsid w:val="009D48F2"/>
    <w:rsid w:val="009D5E8E"/>
    <w:rsid w:val="00A11D5A"/>
    <w:rsid w:val="00A202E3"/>
    <w:rsid w:val="00A40120"/>
    <w:rsid w:val="00A7272B"/>
    <w:rsid w:val="00A825ED"/>
    <w:rsid w:val="00A92F48"/>
    <w:rsid w:val="00A97598"/>
    <w:rsid w:val="00AD2745"/>
    <w:rsid w:val="00AD4A43"/>
    <w:rsid w:val="00AF0843"/>
    <w:rsid w:val="00AF6B2C"/>
    <w:rsid w:val="00AF7ECE"/>
    <w:rsid w:val="00B13CDF"/>
    <w:rsid w:val="00B15B84"/>
    <w:rsid w:val="00B6596C"/>
    <w:rsid w:val="00B664AE"/>
    <w:rsid w:val="00B97DF3"/>
    <w:rsid w:val="00BC5586"/>
    <w:rsid w:val="00BE5FCE"/>
    <w:rsid w:val="00C05B62"/>
    <w:rsid w:val="00C069A5"/>
    <w:rsid w:val="00C40458"/>
    <w:rsid w:val="00C65C76"/>
    <w:rsid w:val="00C7072B"/>
    <w:rsid w:val="00C83273"/>
    <w:rsid w:val="00CB6240"/>
    <w:rsid w:val="00CB6EE9"/>
    <w:rsid w:val="00CF0C65"/>
    <w:rsid w:val="00D12C2E"/>
    <w:rsid w:val="00D36952"/>
    <w:rsid w:val="00D60F7B"/>
    <w:rsid w:val="00D67C5C"/>
    <w:rsid w:val="00D7389C"/>
    <w:rsid w:val="00D76076"/>
    <w:rsid w:val="00D869DA"/>
    <w:rsid w:val="00D94C01"/>
    <w:rsid w:val="00DD1675"/>
    <w:rsid w:val="00DF129C"/>
    <w:rsid w:val="00DF53F9"/>
    <w:rsid w:val="00E002D7"/>
    <w:rsid w:val="00E0682D"/>
    <w:rsid w:val="00E13BBC"/>
    <w:rsid w:val="00E3216B"/>
    <w:rsid w:val="00E46603"/>
    <w:rsid w:val="00E81009"/>
    <w:rsid w:val="00E90514"/>
    <w:rsid w:val="00E95637"/>
    <w:rsid w:val="00EA04C6"/>
    <w:rsid w:val="00EB03E3"/>
    <w:rsid w:val="00EC4226"/>
    <w:rsid w:val="00ED1F66"/>
    <w:rsid w:val="00EF02DB"/>
    <w:rsid w:val="00EF6838"/>
    <w:rsid w:val="00F10679"/>
    <w:rsid w:val="00F13FF5"/>
    <w:rsid w:val="00F26E97"/>
    <w:rsid w:val="00F41AE2"/>
    <w:rsid w:val="00F440AD"/>
    <w:rsid w:val="00F60D87"/>
    <w:rsid w:val="00F74230"/>
    <w:rsid w:val="00FA76BC"/>
    <w:rsid w:val="00FD5B5D"/>
    <w:rsid w:val="00FE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C06C-48CA-449F-9A95-2FA8230D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d, Leigh Ann (Nokia - US)</dc:creator>
  <cp:lastModifiedBy>Toshiba-User</cp:lastModifiedBy>
  <cp:revision>2</cp:revision>
  <cp:lastPrinted>2018-10-09T03:01:00Z</cp:lastPrinted>
  <dcterms:created xsi:type="dcterms:W3CDTF">2018-11-12T17:46:00Z</dcterms:created>
  <dcterms:modified xsi:type="dcterms:W3CDTF">2018-11-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Ref">
    <vt:lpwstr>https://api.informationprotection.azure.com/api/5d471751-9675-428d-917b-70f44f9630b0</vt:lpwstr>
  </property>
  <property fmtid="{D5CDD505-2E9C-101B-9397-08002B2CF9AE}" pid="5" name="MSIP_Label_4327cfd9-47ed-48f1-9376-4ab3148935bb_Owner">
    <vt:lpwstr>leigh_ann.poland@nokia.com</vt:lpwstr>
  </property>
  <property fmtid="{D5CDD505-2E9C-101B-9397-08002B2CF9AE}" pid="6" name="MSIP_Label_4327cfd9-47ed-48f1-9376-4ab3148935bb_SetDate">
    <vt:lpwstr>2018-04-10T04:10:00.6291436-04:00</vt:lpwstr>
  </property>
  <property fmtid="{D5CDD505-2E9C-101B-9397-08002B2CF9AE}" pid="7" name="MSIP_Label_4327cfd9-47ed-48f1-9376-4ab3148935bb_Name">
    <vt:lpwstr>Personal</vt:lpwstr>
  </property>
  <property fmtid="{D5CDD505-2E9C-101B-9397-08002B2CF9AE}" pid="8" name="MSIP_Label_4327cfd9-47ed-48f1-9376-4ab3148935bb_Application">
    <vt:lpwstr>Microsoft Azure Information Protection</vt:lpwstr>
  </property>
  <property fmtid="{D5CDD505-2E9C-101B-9397-08002B2CF9AE}" pid="9" name="MSIP_Label_4327cfd9-47ed-48f1-9376-4ab3148935bb_Extended_MSFT_Method">
    <vt:lpwstr>Manual</vt:lpwstr>
  </property>
  <property fmtid="{D5CDD505-2E9C-101B-9397-08002B2CF9AE}" pid="10" name="Sensitivity">
    <vt:lpwstr>Personal</vt:lpwstr>
  </property>
</Properties>
</file>